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7711F977" w14:textId="0AF9D4E3" w:rsidR="00B0325B" w:rsidRDefault="002720FA" w:rsidP="00B0325B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Angle based Triangles</w:t>
      </w:r>
    </w:p>
    <w:p w14:paraId="1A3C4702" w14:textId="079C515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58426961" w14:textId="281E25C8" w:rsidR="0057521C" w:rsidRPr="00A04191" w:rsidRDefault="002720FA" w:rsidP="00A04191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re are two main triangles with right angles that are very common in standardized testing. One of these triangles is called a 45-45-90 triangle. The other is a 30-60-90 triangle. </w:t>
      </w:r>
    </w:p>
    <w:p w14:paraId="06D19B7D" w14:textId="77777777" w:rsidR="0057521C" w:rsidRPr="007E7FF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3F8329E" w14:textId="23853782" w:rsidR="00A04191" w:rsidRDefault="0057521C" w:rsidP="009B2F07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="009B2F07">
        <w:rPr>
          <w:rFonts w:ascii="lucida grande" w:eastAsia="Times New Roman" w:hAnsi="lucida grande" w:cs="lucida grande"/>
          <w:color w:val="666666"/>
        </w:rPr>
        <w:t xml:space="preserve">    </w:t>
      </w:r>
      <w:r w:rsidR="009B2F07">
        <w:rPr>
          <w:rFonts w:ascii="lucida grande" w:eastAsia="Times New Roman" w:hAnsi="lucida grande" w:cs="lucida grande"/>
          <w:b/>
          <w:color w:val="666666"/>
        </w:rPr>
        <w:t xml:space="preserve">45-45-90 </w:t>
      </w:r>
      <w:proofErr w:type="gramStart"/>
      <w:r w:rsidR="009B2F07">
        <w:rPr>
          <w:rFonts w:ascii="lucida grande" w:eastAsia="Times New Roman" w:hAnsi="lucida grande" w:cs="lucida grande"/>
          <w:b/>
          <w:color w:val="666666"/>
        </w:rPr>
        <w:t>Triangle</w:t>
      </w:r>
      <w:proofErr w:type="gramEnd"/>
    </w:p>
    <w:p w14:paraId="3D3BFA34" w14:textId="2ED0ADA1" w:rsidR="0057521C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 w:rsidR="009B2F07">
        <w:rPr>
          <w:rFonts w:ascii="lucida grande" w:eastAsia="Times New Roman" w:hAnsi="lucida grande" w:cs="lucida grande"/>
          <w:noProof/>
          <w:color w:val="666666"/>
        </w:rPr>
        <w:drawing>
          <wp:inline distT="0" distB="0" distL="0" distR="0" wp14:anchorId="5DDAF6C7" wp14:editId="59419EC3">
            <wp:extent cx="1973915" cy="1733122"/>
            <wp:effectExtent l="0" t="0" r="7620" b="0"/>
            <wp:docPr id="6" name="Picture 6" descr="Macintosh HD:Users:Amit:Desktop:45-45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Desktop:45-45-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43" cy="17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AFC2" w14:textId="363D547F" w:rsidR="009B2F07" w:rsidRDefault="00D00A46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  <w:t xml:space="preserve">The 45-45-90 </w:t>
      </w:r>
      <w:proofErr w:type="gramStart"/>
      <w:r>
        <w:rPr>
          <w:rFonts w:ascii="lucida grande" w:eastAsia="Times New Roman" w:hAnsi="lucida grande" w:cs="lucida grande"/>
          <w:color w:val="666666"/>
        </w:rPr>
        <w:t>triangle</w:t>
      </w:r>
      <w:proofErr w:type="gramEnd"/>
      <w:r>
        <w:rPr>
          <w:rFonts w:ascii="lucida grande" w:eastAsia="Times New Roman" w:hAnsi="lucida grande" w:cs="lucida grande"/>
          <w:color w:val="666666"/>
        </w:rPr>
        <w:t xml:space="preserve"> is an isosceles right triangle. Isosceles implies that the triangle has two sides of the same length. If the side opposite either of the 45 degree angles is A then the side opposite the 90 degree angle is </w:t>
      </w:r>
      <w:proofErr w:type="gramStart"/>
      <w:r>
        <w:rPr>
          <w:rFonts w:ascii="lucida grande" w:eastAsia="Times New Roman" w:hAnsi="lucida grande" w:cs="lucida grande"/>
          <w:color w:val="666666"/>
        </w:rPr>
        <w:t>root(</w:t>
      </w:r>
      <w:proofErr w:type="gramEnd"/>
      <w:r>
        <w:rPr>
          <w:rFonts w:ascii="lucida grande" w:eastAsia="Times New Roman" w:hAnsi="lucida grande" w:cs="lucida grande"/>
          <w:color w:val="666666"/>
        </w:rPr>
        <w:t>2) times A.</w:t>
      </w:r>
    </w:p>
    <w:p w14:paraId="19408D46" w14:textId="77777777" w:rsidR="00D00A46" w:rsidRDefault="00D00A46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57574E7" w14:textId="6F6DFC74" w:rsidR="009B2F07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color w:val="666666"/>
        </w:rPr>
        <w:tab/>
      </w:r>
      <w:r>
        <w:rPr>
          <w:rFonts w:ascii="lucida grande" w:eastAsia="Times New Roman" w:hAnsi="lucida grande" w:cs="lucida grande"/>
          <w:b/>
          <w:color w:val="666666"/>
        </w:rPr>
        <w:tab/>
      </w:r>
      <w:r>
        <w:rPr>
          <w:rFonts w:ascii="lucida grande" w:eastAsia="Times New Roman" w:hAnsi="lucida grande" w:cs="lucida grande"/>
          <w:b/>
          <w:color w:val="666666"/>
        </w:rPr>
        <w:tab/>
      </w:r>
      <w:r>
        <w:rPr>
          <w:rFonts w:ascii="lucida grande" w:eastAsia="Times New Roman" w:hAnsi="lucida grande" w:cs="lucida grande"/>
          <w:b/>
          <w:color w:val="666666"/>
        </w:rPr>
        <w:tab/>
        <w:t xml:space="preserve">       30-60-90 </w:t>
      </w:r>
      <w:proofErr w:type="gramStart"/>
      <w:r>
        <w:rPr>
          <w:rFonts w:ascii="lucida grande" w:eastAsia="Times New Roman" w:hAnsi="lucida grande" w:cs="lucida grande"/>
          <w:b/>
          <w:color w:val="666666"/>
        </w:rPr>
        <w:t>Triangle</w:t>
      </w:r>
      <w:proofErr w:type="gramEnd"/>
    </w:p>
    <w:p w14:paraId="4FB61D5D" w14:textId="0A6658F1" w:rsidR="009B2F07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noProof/>
          <w:color w:val="666666"/>
        </w:rPr>
        <w:drawing>
          <wp:inline distT="0" distB="0" distL="0" distR="0" wp14:anchorId="4047D1AB" wp14:editId="215B11AE">
            <wp:extent cx="2059969" cy="1894876"/>
            <wp:effectExtent l="0" t="0" r="0" b="10160"/>
            <wp:docPr id="7" name="Picture 7" descr="Macintosh HD:Users:Amit:Desktop:30-60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mit:Desktop:30-60-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33" cy="189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E56D" w14:textId="77777777" w:rsidR="009B2F07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2AC06708" w14:textId="5FA94067" w:rsidR="009B2F07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  <w:t>The 30-60-90 triangle above has a</w:t>
      </w:r>
      <w:r w:rsidR="00192950">
        <w:rPr>
          <w:rFonts w:ascii="lucida grande" w:eastAsia="Times New Roman" w:hAnsi="lucida grande" w:cs="lucida grande"/>
          <w:color w:val="666666"/>
        </w:rPr>
        <w:t>n interesting ratio with it</w:t>
      </w:r>
      <w:bookmarkStart w:id="0" w:name="_GoBack"/>
      <w:bookmarkEnd w:id="0"/>
      <w:r>
        <w:rPr>
          <w:rFonts w:ascii="lucida grande" w:eastAsia="Times New Roman" w:hAnsi="lucida grande" w:cs="lucida grande"/>
          <w:color w:val="666666"/>
        </w:rPr>
        <w:t xml:space="preserve">s sides. If the side across the 30 degree angle is A, then the side across the 60 </w:t>
      </w:r>
      <w:r>
        <w:rPr>
          <w:rFonts w:ascii="lucida grande" w:eastAsia="Times New Roman" w:hAnsi="lucida grande" w:cs="lucida grande"/>
          <w:color w:val="666666"/>
        </w:rPr>
        <w:lastRenderedPageBreak/>
        <w:t xml:space="preserve">degree angle is A times </w:t>
      </w:r>
      <w:proofErr w:type="gramStart"/>
      <w:r>
        <w:rPr>
          <w:rFonts w:ascii="lucida grande" w:eastAsia="Times New Roman" w:hAnsi="lucida grande" w:cs="lucida grande"/>
          <w:color w:val="666666"/>
        </w:rPr>
        <w:t>root(</w:t>
      </w:r>
      <w:proofErr w:type="gramEnd"/>
      <w:r>
        <w:rPr>
          <w:rFonts w:ascii="lucida grande" w:eastAsia="Times New Roman" w:hAnsi="lucida grande" w:cs="lucida grande"/>
          <w:color w:val="666666"/>
        </w:rPr>
        <w:t xml:space="preserve">3) and the side opposite </w:t>
      </w:r>
      <w:r w:rsidR="00D00A46">
        <w:rPr>
          <w:rFonts w:ascii="lucida grande" w:eastAsia="Times New Roman" w:hAnsi="lucida grande" w:cs="lucida grande"/>
          <w:color w:val="666666"/>
        </w:rPr>
        <w:t>the 90 degree angle is 2A.</w:t>
      </w:r>
    </w:p>
    <w:p w14:paraId="18915FBD" w14:textId="77777777" w:rsidR="009B2F07" w:rsidRPr="00693E2B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747BE3B3" w14:textId="33358BFB" w:rsidR="00614E83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e have three cities in California. Winchester, </w:t>
      </w:r>
      <w:proofErr w:type="spell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lves</w:t>
      </w:r>
      <w:proofErr w:type="spell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, and </w:t>
      </w:r>
      <w:proofErr w:type="spell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erano</w:t>
      </w:r>
      <w:proofErr w:type="spell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. </w:t>
      </w:r>
      <w:proofErr w:type="gram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inchester and </w:t>
      </w:r>
      <w:proofErr w:type="spell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erano</w:t>
      </w:r>
      <w:proofErr w:type="spell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re separated by a straight highway that is 1414 miles long</w:t>
      </w:r>
      <w:proofErr w:type="gram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. </w:t>
      </w:r>
      <w:proofErr w:type="gram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inchester and </w:t>
      </w:r>
      <w:proofErr w:type="spell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lves</w:t>
      </w:r>
      <w:proofErr w:type="spell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re also separated by a highway that is 1414 miles long</w:t>
      </w:r>
      <w:proofErr w:type="gram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. The three cities form a perfect 45-45-90 degree triangle. How far away is </w:t>
      </w:r>
      <w:proofErr w:type="spell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lves</w:t>
      </w:r>
      <w:proofErr w:type="spell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from </w:t>
      </w:r>
      <w:proofErr w:type="spellStart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Verano</w:t>
      </w:r>
      <w:proofErr w:type="spellEnd"/>
      <w:r w:rsidR="00D00A4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?</w:t>
      </w:r>
    </w:p>
    <w:p w14:paraId="4D8031D5" w14:textId="008C56C4" w:rsidR="007F4429" w:rsidRPr="007E7FFB" w:rsidRDefault="007F4429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1FD2811" w14:textId="41C34518" w:rsidR="00693E2B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1369478" w14:textId="6CC169D2" w:rsidR="009C585D" w:rsidRPr="00E946EA" w:rsidRDefault="00D00A46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000 miles</w:t>
      </w:r>
    </w:p>
    <w:p w14:paraId="3437103E" w14:textId="1974DCBA" w:rsidR="00E946EA" w:rsidRPr="00693E2B" w:rsidRDefault="00D00A46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000 miles</w:t>
      </w:r>
    </w:p>
    <w:p w14:paraId="08014815" w14:textId="686E42A3" w:rsidR="00E946EA" w:rsidRPr="00693E2B" w:rsidRDefault="00D00A46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4000 miles</w:t>
      </w:r>
    </w:p>
    <w:p w14:paraId="4D6F7766" w14:textId="27B6B67D" w:rsidR="009C585D" w:rsidRPr="0057521C" w:rsidRDefault="00D00A46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5000 miles</w:t>
      </w:r>
    </w:p>
    <w:p w14:paraId="2F87AA16" w14:textId="7D19CE20" w:rsidR="0057521C" w:rsidRPr="00693E2B" w:rsidRDefault="00D00A46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6000 miles</w:t>
      </w:r>
    </w:p>
    <w:p w14:paraId="7B6E92C1" w14:textId="201724D0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040B26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040B2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the cities form a 45-45-90 triangle we know that "A" is 1414. Multiplying that by </w:t>
      </w:r>
      <w:proofErr w:type="gramStart"/>
      <w:r w:rsidR="00040B2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root(</w:t>
      </w:r>
      <w:proofErr w:type="gramEnd"/>
      <w:r w:rsidR="00040B26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) we get around 2000 which is option 1.</w:t>
      </w: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D00A46" w:rsidRDefault="00D00A46" w:rsidP="001A4F6E">
      <w:r>
        <w:separator/>
      </w:r>
    </w:p>
  </w:endnote>
  <w:endnote w:type="continuationSeparator" w:id="0">
    <w:p w14:paraId="27F0CB33" w14:textId="77777777" w:rsidR="00D00A46" w:rsidRDefault="00D00A46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D00A46" w:rsidRDefault="00D00A46" w:rsidP="001A4F6E">
      <w:r>
        <w:separator/>
      </w:r>
    </w:p>
  </w:footnote>
  <w:footnote w:type="continuationSeparator" w:id="0">
    <w:p w14:paraId="38595943" w14:textId="77777777" w:rsidR="00D00A46" w:rsidRDefault="00D00A46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40B26"/>
    <w:rsid w:val="00192950"/>
    <w:rsid w:val="001A4F6E"/>
    <w:rsid w:val="002720FA"/>
    <w:rsid w:val="002A01C3"/>
    <w:rsid w:val="002A2552"/>
    <w:rsid w:val="002B7211"/>
    <w:rsid w:val="002D7E63"/>
    <w:rsid w:val="003C3DD0"/>
    <w:rsid w:val="0057521C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905E04"/>
    <w:rsid w:val="00955197"/>
    <w:rsid w:val="0098596C"/>
    <w:rsid w:val="009B2F07"/>
    <w:rsid w:val="009C585D"/>
    <w:rsid w:val="009D38A5"/>
    <w:rsid w:val="00A04191"/>
    <w:rsid w:val="00A063DD"/>
    <w:rsid w:val="00AE47B4"/>
    <w:rsid w:val="00B0325B"/>
    <w:rsid w:val="00B11AF4"/>
    <w:rsid w:val="00B350C9"/>
    <w:rsid w:val="00BC39B8"/>
    <w:rsid w:val="00C86A14"/>
    <w:rsid w:val="00CB183F"/>
    <w:rsid w:val="00CB5B61"/>
    <w:rsid w:val="00CE2EF0"/>
    <w:rsid w:val="00CE535F"/>
    <w:rsid w:val="00D00A46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67B5751-FA9E-F943-A4E3-333291F8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00</Words>
  <Characters>1144</Characters>
  <Application>Microsoft Macintosh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1T16:25:00Z</cp:lastPrinted>
  <dcterms:created xsi:type="dcterms:W3CDTF">2015-02-11T16:25:00Z</dcterms:created>
  <dcterms:modified xsi:type="dcterms:W3CDTF">2015-02-12T03:39:00Z</dcterms:modified>
</cp:coreProperties>
</file>